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CA" w:rsidRPr="00E247F6" w:rsidRDefault="000E55A8" w:rsidP="00CA38B4">
      <w:pPr>
        <w:spacing w:line="240" w:lineRule="auto"/>
        <w:jc w:val="center"/>
        <w:outlineLvl w:val="0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DZIEŃ OTWARTY</w:t>
      </w:r>
      <w:r w:rsidR="006560F3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 xml:space="preserve"> NAUCZANIE</w:t>
      </w:r>
    </w:p>
    <w:p w:rsidR="00D54ECA" w:rsidRPr="00DD73B0" w:rsidRDefault="00110FE5" w:rsidP="001D1457">
      <w:pPr>
        <w:spacing w:line="240" w:lineRule="auto"/>
        <w:jc w:val="center"/>
        <w:outlineLvl w:val="0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Dnia 09 maja</w:t>
      </w:r>
      <w:r w:rsidR="002B560A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2022</w:t>
      </w:r>
      <w:r w:rsidR="0003031F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– rok szkolny 2021/2022</w:t>
      </w:r>
    </w:p>
    <w:tbl>
      <w:tblPr>
        <w:tblW w:w="73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843"/>
        <w:gridCol w:w="1134"/>
      </w:tblGrid>
      <w:tr w:rsidR="00AB1EFF" w:rsidRPr="00DD73B0" w:rsidTr="003C3378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FF" w:rsidRPr="001F433C" w:rsidRDefault="00AB1EFF" w:rsidP="0028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F433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LA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FF" w:rsidRPr="001F433C" w:rsidRDefault="00AB1EFF" w:rsidP="0028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F433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1F433C" w:rsidRDefault="00AB1EFF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F433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1F433C" w:rsidRDefault="00AB1EFF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F433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SALA</w:t>
            </w:r>
          </w:p>
        </w:tc>
      </w:tr>
      <w:tr w:rsidR="00E210AC" w:rsidRPr="00DD73B0" w:rsidTr="00EF4924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AC" w:rsidRPr="00DD73B0" w:rsidRDefault="00E2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OP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AC" w:rsidRPr="00DD73B0" w:rsidRDefault="00E210AC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Anna Stańsk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C" w:rsidRPr="00957681" w:rsidRDefault="00E210AC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ndywidualnie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OP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FF" w:rsidRPr="00DD73B0" w:rsidRDefault="00110FE5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Izabela Końc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3.05 – 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58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OP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Elżbieta Kaczor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8:00-1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61</w:t>
            </w:r>
            <w:r w:rsidR="0027282C" w:rsidRPr="00957681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Default="001F433C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Agnieszka Barsz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0.05 – 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Default="001F433C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 xml:space="preserve">p. Urszula </w:t>
            </w:r>
            <w:proofErr w:type="spellStart"/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Suj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18:00-19: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63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1F433C" w:rsidRDefault="001F433C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 w:rsidRPr="001F433C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 xml:space="preserve">p. Paulina </w:t>
            </w:r>
            <w:proofErr w:type="spellStart"/>
            <w:r w:rsidRPr="001F433C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Hagowska</w:t>
            </w:r>
            <w:proofErr w:type="spellEnd"/>
            <w:r w:rsidRPr="001F433C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-Słow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62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 w:rsidP="00177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</w:t>
            </w: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 w:rsidP="001779FD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Marta Jarec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11.05 - </w:t>
            </w:r>
            <w:r w:rsidR="00E210AC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55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 w:rsidP="00177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</w:t>
            </w: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 w:rsidP="001779FD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 xml:space="preserve">p. Irena </w:t>
            </w:r>
            <w:proofErr w:type="spellStart"/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Zjawi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12.05 - </w:t>
            </w:r>
            <w:r w:rsidR="00957681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55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 w:rsidP="00177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</w:t>
            </w: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ED6C1D" w:rsidRDefault="00AB1EFF" w:rsidP="001779FD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ED6C1D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p. Joanna </w:t>
            </w:r>
            <w:proofErr w:type="spellStart"/>
            <w:r w:rsidRPr="00ED6C1D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  <w:t>Nazarczu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8:00-19</w:t>
            </w:r>
            <w:r w:rsidR="009576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59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I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 xml:space="preserve">p. Joanna </w:t>
            </w:r>
            <w:proofErr w:type="spellStart"/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ierz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-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I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Izabela Końc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.05 - 16</w:t>
            </w:r>
            <w:r w:rsidR="009576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60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</w:t>
            </w: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Anna Karcze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110FE5" w:rsidP="00272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-</w:t>
            </w:r>
          </w:p>
        </w:tc>
      </w:tr>
      <w:tr w:rsidR="00AB1EFF" w:rsidRPr="00DD73B0" w:rsidTr="003C3378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II</w:t>
            </w:r>
            <w:r w:rsidRPr="00DD73B0"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 xml:space="preserve"> 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DD73B0" w:rsidRDefault="00AB1EFF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</w:pPr>
            <w:r w:rsidRPr="00DD73B0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p. Magdalena</w:t>
            </w:r>
            <w:r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 xml:space="preserve"> </w:t>
            </w:r>
            <w:r w:rsidRPr="00DD73B0">
              <w:rPr>
                <w:rFonts w:ascii="Times New Roman" w:hAnsi="Times New Roman"/>
                <w:b/>
                <w:i/>
                <w:color w:val="1D1B11" w:themeColor="background2" w:themeShade="1A"/>
                <w:sz w:val="26"/>
                <w:szCs w:val="26"/>
              </w:rPr>
              <w:t>Nal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FF" w:rsidRPr="00957681" w:rsidRDefault="00957681" w:rsidP="00206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6"/>
                <w:szCs w:val="26"/>
              </w:rPr>
              <w:t>51</w:t>
            </w:r>
          </w:p>
        </w:tc>
      </w:tr>
    </w:tbl>
    <w:p w:rsidR="006229ED" w:rsidRDefault="006229ED" w:rsidP="008F77D4">
      <w:pPr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ED6C1D" w:rsidRDefault="00ED6C1D" w:rsidP="008F77D4">
      <w:pPr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ED6C1D" w:rsidRDefault="00ED6C1D" w:rsidP="008F77D4">
      <w:pPr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ED6C1D" w:rsidRDefault="00ED6C1D" w:rsidP="008F77D4">
      <w:pPr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ED6C1D" w:rsidRPr="00E247F6" w:rsidRDefault="00ED6C1D" w:rsidP="008F77D4">
      <w:pPr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64"/>
        <w:gridCol w:w="1864"/>
      </w:tblGrid>
      <w:tr w:rsidR="009C18A6" w:rsidRPr="00DD73B0" w:rsidTr="009C18A6">
        <w:trPr>
          <w:trHeight w:val="4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DD73B0" w:rsidRDefault="009C18A6" w:rsidP="00ED6C1D">
            <w:pPr>
              <w:spacing w:before="240"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  <w:lastRenderedPageBreak/>
              <w:t>Nazwisko i imię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DD73B0" w:rsidRDefault="009C18A6" w:rsidP="00ED6C1D">
            <w:pPr>
              <w:spacing w:before="240"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  <w:t>Sal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DD73B0" w:rsidRDefault="009C18A6" w:rsidP="00ED6C1D">
            <w:pPr>
              <w:spacing w:before="240"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i/>
                <w:color w:val="1D1B11" w:themeColor="background2" w:themeShade="1A"/>
                <w:sz w:val="26"/>
                <w:szCs w:val="26"/>
                <w:lang w:eastAsia="pl-PL"/>
              </w:rPr>
              <w:t>Godzina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s. Śmigielska Lucyn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57681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PN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110FE5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18:00-19:00</w:t>
            </w:r>
          </w:p>
        </w:tc>
      </w:tr>
      <w:tr w:rsidR="00E210AC" w:rsidRPr="00DD73B0" w:rsidTr="00F31E8A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AC" w:rsidRPr="00DD73B0" w:rsidRDefault="00E210AC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Borkowska Sylwia</w:t>
            </w:r>
          </w:p>
        </w:tc>
        <w:tc>
          <w:tcPr>
            <w:tcW w:w="3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E210AC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0"/>
                <w:szCs w:val="20"/>
                <w:lang w:eastAsia="pl-PL"/>
              </w:rPr>
            </w:pPr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Indywidualnie, po uzgodnieniu za pomocą </w:t>
            </w:r>
            <w:proofErr w:type="spellStart"/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>Librusa</w:t>
            </w:r>
            <w:proofErr w:type="spellEnd"/>
          </w:p>
        </w:tc>
      </w:tr>
      <w:tr w:rsidR="00110FE5" w:rsidRPr="00DD73B0" w:rsidTr="007A541B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E5" w:rsidRPr="00DD73B0" w:rsidRDefault="00110FE5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Dymowska Iwona</w:t>
            </w:r>
          </w:p>
        </w:tc>
        <w:tc>
          <w:tcPr>
            <w:tcW w:w="3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E5" w:rsidRPr="00957681" w:rsidRDefault="00110FE5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Indywidualnie, </w:t>
            </w:r>
            <w:r w:rsidR="00272C7E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na bieżąco </w:t>
            </w:r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po uzgodnieniu za pomocą </w:t>
            </w:r>
            <w:proofErr w:type="spellStart"/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>Librusa</w:t>
            </w:r>
            <w:proofErr w:type="spellEnd"/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Kuśmierczyk Piotr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Kotowska – Chudzik Larys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p.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Łaszczewsk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 Beat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C18A6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Łęgowska Wiolet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57681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PN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110FE5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  g.18:00-19</w:t>
            </w:r>
            <w:r w:rsidR="00957681" w:rsidRPr="00957681"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0"/>
                <w:szCs w:val="20"/>
                <w:lang w:eastAsia="pl-PL"/>
              </w:rPr>
              <w:t>:00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Łodygowska Joann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bookmarkStart w:id="0" w:name="_GoBack"/>
        <w:bookmarkEnd w:id="0"/>
      </w:tr>
      <w:tr w:rsidR="00957681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681" w:rsidRDefault="00957681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Łokietek Monik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1" w:rsidRPr="00957681" w:rsidRDefault="00957681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6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1" w:rsidRPr="00957681" w:rsidRDefault="00110FE5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 xml:space="preserve"> g.18</w:t>
            </w:r>
            <w:r w:rsidR="00957681"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:00</w:t>
            </w: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19:30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Łuczak Agnieszk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PN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18:0</w:t>
            </w:r>
            <w:r w:rsidR="00E210AC"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19:00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Rabczyńska Ann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Rudnik Nin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PN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18</w:t>
            </w:r>
            <w:r w:rsidR="00E210AC"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:00-19:00</w:t>
            </w:r>
          </w:p>
        </w:tc>
      </w:tr>
      <w:tr w:rsidR="00272C7E" w:rsidRPr="00DD73B0" w:rsidTr="00C368DD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E" w:rsidRPr="00DD73B0" w:rsidRDefault="00272C7E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Szewczyk Katarzyn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7E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7E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</w:tr>
      <w:tr w:rsidR="00E210AC" w:rsidRPr="00DD73B0" w:rsidTr="006A7151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AC" w:rsidRPr="00DD73B0" w:rsidRDefault="00E210AC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p. Ulicka Ewa</w:t>
            </w:r>
          </w:p>
        </w:tc>
        <w:tc>
          <w:tcPr>
            <w:tcW w:w="3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E210AC" w:rsidRDefault="00E210AC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0"/>
                <w:szCs w:val="20"/>
                <w:lang w:eastAsia="pl-PL"/>
              </w:rPr>
            </w:pPr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 xml:space="preserve">Indywidualnie, po uzgodnieniu za pomocą </w:t>
            </w:r>
            <w:proofErr w:type="spellStart"/>
            <w:r w:rsidRPr="00E210AC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pl-PL"/>
              </w:rPr>
              <w:t>Librusa</w:t>
            </w:r>
            <w:proofErr w:type="spellEnd"/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p. </w:t>
            </w:r>
            <w:proofErr w:type="spellStart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Wąsiewicz</w:t>
            </w:r>
            <w:proofErr w:type="spellEnd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 Aleksandr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957681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PN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18:00-19</w:t>
            </w:r>
            <w:r w:rsidR="00957681"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:00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p. </w:t>
            </w:r>
            <w:proofErr w:type="spellStart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Więckiewicz</w:t>
            </w:r>
            <w:proofErr w:type="spellEnd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 Dorot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6" w:rsidRPr="00957681" w:rsidRDefault="00272C7E" w:rsidP="00272C7E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</w:tr>
      <w:tr w:rsidR="009C18A6" w:rsidRPr="00DD73B0" w:rsidTr="009C18A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8A6" w:rsidRPr="00DD73B0" w:rsidRDefault="009C18A6" w:rsidP="008F77D4">
            <w:pPr>
              <w:spacing w:after="0" w:line="360" w:lineRule="auto"/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</w:pPr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p. </w:t>
            </w:r>
            <w:proofErr w:type="spellStart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>Wojdyr</w:t>
            </w:r>
            <w:proofErr w:type="spellEnd"/>
            <w:r w:rsidRPr="00DD73B0">
              <w:rPr>
                <w:rFonts w:ascii="Czcionka tekstu podstawowego" w:eastAsia="Times New Roman" w:hAnsi="Czcionka tekstu podstawowego"/>
                <w:b/>
                <w:i/>
                <w:color w:val="1D1B11" w:themeColor="background2" w:themeShade="1A"/>
                <w:sz w:val="26"/>
                <w:szCs w:val="26"/>
                <w:lang w:eastAsia="pl-PL"/>
              </w:rPr>
              <w:t xml:space="preserve"> Małgorzat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8A6" w:rsidRPr="00957681" w:rsidRDefault="00272C7E" w:rsidP="00957681">
            <w:pPr>
              <w:spacing w:after="0" w:line="360" w:lineRule="auto"/>
              <w:jc w:val="center"/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1D1B11" w:themeColor="background2" w:themeShade="1A"/>
                <w:sz w:val="26"/>
                <w:szCs w:val="26"/>
                <w:lang w:eastAsia="pl-PL"/>
              </w:rPr>
              <w:t>-</w:t>
            </w:r>
          </w:p>
        </w:tc>
      </w:tr>
    </w:tbl>
    <w:p w:rsidR="000B10FA" w:rsidRPr="008910AD" w:rsidRDefault="000B10FA">
      <w:pPr>
        <w:rPr>
          <w:sz w:val="28"/>
          <w:szCs w:val="28"/>
        </w:rPr>
      </w:pPr>
    </w:p>
    <w:sectPr w:rsidR="000B10FA" w:rsidRPr="008910AD" w:rsidSect="00ED6C1D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CA"/>
    <w:rsid w:val="0003031F"/>
    <w:rsid w:val="00053F02"/>
    <w:rsid w:val="00057748"/>
    <w:rsid w:val="00075E5F"/>
    <w:rsid w:val="00082CDE"/>
    <w:rsid w:val="00087FF0"/>
    <w:rsid w:val="000A0A7F"/>
    <w:rsid w:val="000B10FA"/>
    <w:rsid w:val="000D7CE3"/>
    <w:rsid w:val="000E55A8"/>
    <w:rsid w:val="000F0963"/>
    <w:rsid w:val="000F17B4"/>
    <w:rsid w:val="00103A0E"/>
    <w:rsid w:val="00107A31"/>
    <w:rsid w:val="00110FE5"/>
    <w:rsid w:val="00127832"/>
    <w:rsid w:val="0014395B"/>
    <w:rsid w:val="00157580"/>
    <w:rsid w:val="00165D61"/>
    <w:rsid w:val="00167E2C"/>
    <w:rsid w:val="001779FD"/>
    <w:rsid w:val="00191C56"/>
    <w:rsid w:val="001D1457"/>
    <w:rsid w:val="001D1E6B"/>
    <w:rsid w:val="001E7F41"/>
    <w:rsid w:val="001F2A28"/>
    <w:rsid w:val="001F433C"/>
    <w:rsid w:val="00206C11"/>
    <w:rsid w:val="00214419"/>
    <w:rsid w:val="00237175"/>
    <w:rsid w:val="002406DF"/>
    <w:rsid w:val="002617A5"/>
    <w:rsid w:val="0027282C"/>
    <w:rsid w:val="00272C7E"/>
    <w:rsid w:val="00283ED1"/>
    <w:rsid w:val="002841B8"/>
    <w:rsid w:val="00297677"/>
    <w:rsid w:val="002A4591"/>
    <w:rsid w:val="002B560A"/>
    <w:rsid w:val="002E5F3E"/>
    <w:rsid w:val="002F187B"/>
    <w:rsid w:val="002F5369"/>
    <w:rsid w:val="00306876"/>
    <w:rsid w:val="003128C7"/>
    <w:rsid w:val="003366CE"/>
    <w:rsid w:val="00341941"/>
    <w:rsid w:val="003519C2"/>
    <w:rsid w:val="003615DA"/>
    <w:rsid w:val="00365D90"/>
    <w:rsid w:val="003766FC"/>
    <w:rsid w:val="00383C83"/>
    <w:rsid w:val="003A4B1A"/>
    <w:rsid w:val="003B1717"/>
    <w:rsid w:val="003B2816"/>
    <w:rsid w:val="003C3378"/>
    <w:rsid w:val="003F4918"/>
    <w:rsid w:val="00407F74"/>
    <w:rsid w:val="004248E8"/>
    <w:rsid w:val="00443B60"/>
    <w:rsid w:val="00461418"/>
    <w:rsid w:val="00463E2C"/>
    <w:rsid w:val="00464A37"/>
    <w:rsid w:val="00496D04"/>
    <w:rsid w:val="004A04F6"/>
    <w:rsid w:val="004B1A61"/>
    <w:rsid w:val="004E5460"/>
    <w:rsid w:val="004F2EEA"/>
    <w:rsid w:val="005017A4"/>
    <w:rsid w:val="00513FE4"/>
    <w:rsid w:val="005602C9"/>
    <w:rsid w:val="00563228"/>
    <w:rsid w:val="00566E1F"/>
    <w:rsid w:val="00574C96"/>
    <w:rsid w:val="005766C4"/>
    <w:rsid w:val="00581E24"/>
    <w:rsid w:val="00584E57"/>
    <w:rsid w:val="00591384"/>
    <w:rsid w:val="005F3B7C"/>
    <w:rsid w:val="00602AC6"/>
    <w:rsid w:val="0060425E"/>
    <w:rsid w:val="006143B6"/>
    <w:rsid w:val="006229ED"/>
    <w:rsid w:val="006306BE"/>
    <w:rsid w:val="00635F39"/>
    <w:rsid w:val="00645CF4"/>
    <w:rsid w:val="00650154"/>
    <w:rsid w:val="006560F3"/>
    <w:rsid w:val="006C3636"/>
    <w:rsid w:val="006F2831"/>
    <w:rsid w:val="006F776A"/>
    <w:rsid w:val="00742060"/>
    <w:rsid w:val="00744761"/>
    <w:rsid w:val="00744DC5"/>
    <w:rsid w:val="00766440"/>
    <w:rsid w:val="00781D67"/>
    <w:rsid w:val="007A4BE7"/>
    <w:rsid w:val="007D5CE5"/>
    <w:rsid w:val="007D73C9"/>
    <w:rsid w:val="0081396D"/>
    <w:rsid w:val="00816F33"/>
    <w:rsid w:val="00862EC7"/>
    <w:rsid w:val="008910AD"/>
    <w:rsid w:val="008A07D8"/>
    <w:rsid w:val="008A32B5"/>
    <w:rsid w:val="008E0732"/>
    <w:rsid w:val="008E0E71"/>
    <w:rsid w:val="008F77D4"/>
    <w:rsid w:val="009346D5"/>
    <w:rsid w:val="009550A8"/>
    <w:rsid w:val="00957681"/>
    <w:rsid w:val="009613D0"/>
    <w:rsid w:val="009B26B9"/>
    <w:rsid w:val="009C18A6"/>
    <w:rsid w:val="009F3C4F"/>
    <w:rsid w:val="00A26E3C"/>
    <w:rsid w:val="00A345BA"/>
    <w:rsid w:val="00A3628D"/>
    <w:rsid w:val="00A44918"/>
    <w:rsid w:val="00A714CF"/>
    <w:rsid w:val="00A7262F"/>
    <w:rsid w:val="00A93B83"/>
    <w:rsid w:val="00A95758"/>
    <w:rsid w:val="00AB1EFF"/>
    <w:rsid w:val="00AB6E3E"/>
    <w:rsid w:val="00AD2C48"/>
    <w:rsid w:val="00B135CE"/>
    <w:rsid w:val="00B154A7"/>
    <w:rsid w:val="00B351ED"/>
    <w:rsid w:val="00B42B56"/>
    <w:rsid w:val="00B46764"/>
    <w:rsid w:val="00B5029C"/>
    <w:rsid w:val="00B579BC"/>
    <w:rsid w:val="00B80179"/>
    <w:rsid w:val="00B8098C"/>
    <w:rsid w:val="00B8475C"/>
    <w:rsid w:val="00BA2935"/>
    <w:rsid w:val="00BA2C82"/>
    <w:rsid w:val="00BC0FFF"/>
    <w:rsid w:val="00BC35B1"/>
    <w:rsid w:val="00BE02DD"/>
    <w:rsid w:val="00BE5B7E"/>
    <w:rsid w:val="00BF32CB"/>
    <w:rsid w:val="00BF5180"/>
    <w:rsid w:val="00BF5E77"/>
    <w:rsid w:val="00C17C9D"/>
    <w:rsid w:val="00C20EED"/>
    <w:rsid w:val="00C330A4"/>
    <w:rsid w:val="00C53275"/>
    <w:rsid w:val="00C57AE9"/>
    <w:rsid w:val="00C97F35"/>
    <w:rsid w:val="00CA38B4"/>
    <w:rsid w:val="00CE28B6"/>
    <w:rsid w:val="00D315D5"/>
    <w:rsid w:val="00D418CA"/>
    <w:rsid w:val="00D50043"/>
    <w:rsid w:val="00D54ECA"/>
    <w:rsid w:val="00DD57B3"/>
    <w:rsid w:val="00DD73B0"/>
    <w:rsid w:val="00E210AC"/>
    <w:rsid w:val="00E226AC"/>
    <w:rsid w:val="00E247F6"/>
    <w:rsid w:val="00E30575"/>
    <w:rsid w:val="00E474C0"/>
    <w:rsid w:val="00E878FD"/>
    <w:rsid w:val="00EB0C41"/>
    <w:rsid w:val="00ED5C6A"/>
    <w:rsid w:val="00ED6C1D"/>
    <w:rsid w:val="00ED6DB3"/>
    <w:rsid w:val="00EF7A2D"/>
    <w:rsid w:val="00F121E6"/>
    <w:rsid w:val="00F13F1F"/>
    <w:rsid w:val="00F53292"/>
    <w:rsid w:val="00F8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3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3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63B-329D-4F03-B988-9BE2AA5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4-06T17:34:00Z</cp:lastPrinted>
  <dcterms:created xsi:type="dcterms:W3CDTF">2021-08-26T15:12:00Z</dcterms:created>
  <dcterms:modified xsi:type="dcterms:W3CDTF">2022-05-09T10:43:00Z</dcterms:modified>
</cp:coreProperties>
</file>